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0011EB">
      <w:pPr>
        <w:ind w:leftChars="-695" w:left="-1459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23B97870" wp14:editId="1D4E2BB1">
                <wp:simplePos x="0" y="0"/>
                <wp:positionH relativeFrom="column">
                  <wp:posOffset>1912620</wp:posOffset>
                </wp:positionH>
                <wp:positionV relativeFrom="paragraph">
                  <wp:posOffset>7376160</wp:posOffset>
                </wp:positionV>
                <wp:extent cx="4187190" cy="232537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2325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 CET-4/6）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编程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D3F79" w:rsidRPr="00037E1C" w:rsidRDefault="00290C15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opencv进行图像处理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pytorch使用</w:t>
                            </w:r>
                          </w:p>
                          <w:p w:rsidR="0032684A" w:rsidRPr="00037E1C" w:rsidRDefault="0032684A" w:rsidP="0032684A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="001117E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rtographer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32684A" w:rsidRPr="00037E1C" w:rsidRDefault="004D3F79" w:rsidP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LINUX，CAN通信</w:t>
                            </w:r>
                          </w:p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97870"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26" type="#_x0000_t202" style="position:absolute;left:0;text-align:left;margin-left:150.6pt;margin-top:580.8pt;width:329.7pt;height:183.1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 CET-4/6）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编程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D3F79" w:rsidRPr="00037E1C" w:rsidRDefault="00290C15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opencv进行图像处理</w:t>
                      </w:r>
                      <w:r w:rsidR="0032684A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pytorch使用</w:t>
                      </w:r>
                    </w:p>
                    <w:p w:rsidR="0032684A" w:rsidRPr="00037E1C" w:rsidRDefault="0032684A" w:rsidP="0032684A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="001117E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cartographer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32684A" w:rsidRPr="00037E1C" w:rsidRDefault="004D3F79" w:rsidP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LINUX，CAN通信</w:t>
                      </w:r>
                    </w:p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5D93DDEA" wp14:editId="0CB537D2">
                <wp:simplePos x="0" y="0"/>
                <wp:positionH relativeFrom="column">
                  <wp:posOffset>2020570</wp:posOffset>
                </wp:positionH>
                <wp:positionV relativeFrom="paragraph">
                  <wp:posOffset>730250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73271" id="矩形 25" o:spid="_x0000_s1026" style="position:absolute;left:0;text-align:left;margin-left:159.1pt;margin-top:575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" fillcolor="#9f9fff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1F2B36A7" wp14:editId="57DC6375">
                <wp:simplePos x="0" y="0"/>
                <wp:positionH relativeFrom="column">
                  <wp:posOffset>4570730</wp:posOffset>
                </wp:positionH>
                <wp:positionV relativeFrom="paragraph">
                  <wp:posOffset>698436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B36A7" id="文本框 46" o:spid="_x0000_s1027" type="#_x0000_t202" style="position:absolute;left:0;text-align:left;margin-left:359.9pt;margin-top:549.9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3CE06196" wp14:editId="070C886B">
                <wp:simplePos x="0" y="0"/>
                <wp:positionH relativeFrom="column">
                  <wp:posOffset>1931670</wp:posOffset>
                </wp:positionH>
                <wp:positionV relativeFrom="paragraph">
                  <wp:posOffset>699071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06196" id="文本框 40" o:spid="_x0000_s1028" type="#_x0000_t202" style="position:absolute;left:0;text-align:left;margin-left:152.1pt;margin-top:550.4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06DA2AF2" wp14:editId="7AAE309F">
                <wp:simplePos x="0" y="0"/>
                <wp:positionH relativeFrom="column">
                  <wp:posOffset>1697990</wp:posOffset>
                </wp:positionH>
                <wp:positionV relativeFrom="paragraph">
                  <wp:posOffset>704469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B9888F" id="椭圆 8" o:spid="_x0000_s1026" style="position:absolute;left:0;text-align:left;margin-left:133.7pt;margin-top:554.7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" fillcolor="#9f9fff" stroked="f" strokeweight="1pt">
                <v:stroke joinstyle="miter"/>
              </v:oval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078C3223" wp14:editId="286C0B42">
                <wp:simplePos x="0" y="0"/>
                <wp:positionH relativeFrom="column">
                  <wp:posOffset>1965960</wp:posOffset>
                </wp:positionH>
                <wp:positionV relativeFrom="paragraph">
                  <wp:posOffset>2994660</wp:posOffset>
                </wp:positionV>
                <wp:extent cx="4181475" cy="3688080"/>
                <wp:effectExtent l="0" t="0" r="0" b="762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368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C3A" w:rsidRDefault="007B1C3A" w:rsidP="003F6A6F">
                            <w:pP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  <w:p w:rsidR="007B1C3A" w:rsidRDefault="007B1C3A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19.06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实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感知退化场景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建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位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感知退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场景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加装靶标进行辅助定位，利用cartographer算法实现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高精度建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位</w:t>
                            </w:r>
                          </w:p>
                          <w:p w:rsidR="00177B2D" w:rsidRPr="00177B2D" w:rsidRDefault="00177B2D" w:rsidP="00177B2D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.0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利用triplet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loss得到深度学习二进制描述子，并替换ORB-SLAM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描述子，得到比较好的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匹配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结果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建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结果</w:t>
                            </w:r>
                          </w:p>
                          <w:p w:rsidR="003F6A6F" w:rsidRPr="007B1C3A" w:rsidRDefault="00DE495A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="0097683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019.10</w:t>
                            </w:r>
                            <w:r w:rsidR="003F6A6F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代表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环卫车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应用创新奖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负责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寻迹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、</w:t>
                            </w:r>
                            <w:r w:rsidR="001053C0" w:rsidRPr="007B1C3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AEB算法</w:t>
                            </w:r>
                          </w:p>
                          <w:p w:rsidR="009975E7" w:rsidRPr="006B2688" w:rsidRDefault="00C93FA7" w:rsidP="007B1C3A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22289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现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E975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E975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现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的基于</w:t>
                            </w:r>
                            <w:r w:rsidR="006B2688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pure pu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suit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寻迹，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生成，</w:t>
                            </w:r>
                            <w:r w:rsidR="000648B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Star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阿克曼模型的AEB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停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C3223" id="文本框 53" o:spid="_x0000_s1029" type="#_x0000_t202" style="position:absolute;left:0;text-align:left;margin-left:154.8pt;margin-top:235.8pt;width:329.25pt;height:290.4pt;z-index:2544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" filled="f" stroked="f" strokeweight=".5pt">
                <v:textbox>
                  <w:txbxContent>
                    <w:p w:rsidR="007B1C3A" w:rsidRDefault="007B1C3A" w:rsidP="003F6A6F">
                      <w:pP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  <w:p w:rsidR="007B1C3A" w:rsidRDefault="007B1C3A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19.06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实现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感知退化场景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建图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定位，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在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感知退化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场景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加装靶标进行辅助定位，利用cartographer算法实现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高精度建图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定位</w:t>
                      </w:r>
                    </w:p>
                    <w:p w:rsidR="00177B2D" w:rsidRPr="00177B2D" w:rsidRDefault="00177B2D" w:rsidP="00177B2D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020.09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：利用triplet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loss得到深度学习二进制描述子，并替换ORB-SLAM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描述子，得到比较好的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匹配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结果和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建图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结果</w:t>
                      </w:r>
                    </w:p>
                    <w:p w:rsidR="003F6A6F" w:rsidRPr="007B1C3A" w:rsidRDefault="00DE495A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="0097683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019.10</w:t>
                      </w:r>
                      <w:r w:rsidR="003F6A6F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：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代表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环卫车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应用创新奖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负责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寻迹</w:t>
                      </w:r>
                      <w:r w:rsidR="001053C0" w:rsidRPr="007B1C3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算法、</w:t>
                      </w:r>
                      <w:r w:rsidR="001053C0" w:rsidRPr="007B1C3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AEB算法</w:t>
                      </w:r>
                    </w:p>
                    <w:p w:rsidR="009975E7" w:rsidRPr="006B2688" w:rsidRDefault="00C93FA7" w:rsidP="007B1C3A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：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22289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实现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E9750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E9750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现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车辆的基于</w:t>
                      </w:r>
                      <w:r w:rsidR="006B2688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pure pu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suit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寻迹，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="000648BD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Star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基于阿克曼模型的AEB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停障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53F8B2B3" wp14:editId="06EC610F">
                <wp:simplePos x="0" y="0"/>
                <wp:positionH relativeFrom="column">
                  <wp:posOffset>2067560</wp:posOffset>
                </wp:positionH>
                <wp:positionV relativeFrom="paragraph">
                  <wp:posOffset>3148330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3E636" id="矩形 26" o:spid="_x0000_s1026" style="position:absolute;left:0;text-align:left;margin-left:162.8pt;margin-top:247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ClEFlw3wAAAAsBAAAPAAAAAAAAAAAAAAAAAOcEAABkcnMvZG93bnJldi54bWxQ&#10;SwUGAAAAAAQABADzAAAA8wUAAAAA&#10;" fillcolor="#9f9fff" stroked="f" strokeweight="1pt"/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355442BC" wp14:editId="7C90E84E">
                <wp:simplePos x="0" y="0"/>
                <wp:positionH relativeFrom="column">
                  <wp:posOffset>4594860</wp:posOffset>
                </wp:positionH>
                <wp:positionV relativeFrom="paragraph">
                  <wp:posOffset>287909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442BC" id="文本框 39" o:spid="_x0000_s1030" type="#_x0000_t202" style="position:absolute;left:0;text-align:left;margin-left:361.8pt;margin-top:226.7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5E2CF983" wp14:editId="7E6CF61F">
                <wp:simplePos x="0" y="0"/>
                <wp:positionH relativeFrom="column">
                  <wp:posOffset>1941830</wp:posOffset>
                </wp:positionH>
                <wp:positionV relativeFrom="paragraph">
                  <wp:posOffset>2859405</wp:posOffset>
                </wp:positionV>
                <wp:extent cx="1945640" cy="337185"/>
                <wp:effectExtent l="0" t="0" r="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CF983" id="文本框 42" o:spid="_x0000_s1031" type="#_x0000_t202" style="position:absolute;left:0;text-align:left;margin-left:152.9pt;margin-top:225.15pt;width:153.2pt;height:26.5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773D5C"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352AF3CE" wp14:editId="4BD7F915">
                <wp:simplePos x="0" y="0"/>
                <wp:positionH relativeFrom="column">
                  <wp:posOffset>1706245</wp:posOffset>
                </wp:positionH>
                <wp:positionV relativeFrom="paragraph">
                  <wp:posOffset>2904490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A5302" id="组合 1" o:spid="_x0000_s1026" style="position:absolute;left:0;text-align:left;margin-left:134.35pt;margin-top:228.7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 w:rsidR="00AB438D"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377B6CE7" wp14:editId="150D9E55">
                <wp:simplePos x="0" y="0"/>
                <wp:positionH relativeFrom="column">
                  <wp:posOffset>1894114</wp:posOffset>
                </wp:positionH>
                <wp:positionV relativeFrom="paragraph">
                  <wp:posOffset>707570</wp:posOffset>
                </wp:positionV>
                <wp:extent cx="4290695" cy="2903311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95" cy="2903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668"/>
                              <w:gridCol w:w="2584"/>
                            </w:tblGrid>
                            <w:tr w:rsidR="009975E7" w:rsidTr="00EC1407"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C93FA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芜湖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螺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集团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DB0D51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3C6512" w:rsidRDefault="003C6512" w:rsidP="00836BF7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利用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激光雷达和毫米波雷达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融合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算法</w:t>
                                  </w:r>
                                  <w:r w:rsidR="0063141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矿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车辆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行驶时灰尘浓密影响激光雷达感知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误报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问题</w:t>
                                  </w:r>
                                </w:p>
                                <w:p w:rsidR="002A3004" w:rsidRDefault="002A3004" w:rsidP="00836BF7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改进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DWA路径规划算法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实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矿车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 w:rsidR="0063141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装料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平台的路径规划，并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能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地将矿车倒至指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定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位置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和指定角度（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误差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5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以内）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了传统DWA算法无法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控制车辆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终点位置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朝向</w:t>
                                  </w:r>
                                  <w:r w:rsidR="00F0301D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问题</w:t>
                                  </w:r>
                                </w:p>
                                <w:p w:rsidR="00532CCD" w:rsidRDefault="00532CCD" w:rsidP="00532CCD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BB115A" w:rsidRDefault="00BB115A" w:rsidP="00532CCD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BB115A" w:rsidRPr="00532CCD" w:rsidRDefault="00BB115A" w:rsidP="00532CCD">
                                  <w:pP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7C4B8F" w:rsidRPr="007C4B8F" w:rsidRDefault="007C4B8F" w:rsidP="002A3004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637" w:rsidTr="00DB0D51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7727F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B6CE7" id="文本框 57" o:spid="_x0000_s1032" type="#_x0000_t202" style="position:absolute;left:0;text-align:left;margin-left:149.15pt;margin-top:55.7pt;width:337.85pt;height:228.6pt;z-index:2536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668"/>
                        <w:gridCol w:w="2584"/>
                      </w:tblGrid>
                      <w:tr w:rsidR="009975E7" w:rsidTr="00EC1407"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C93FA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芜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集团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DB0D51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3C6512" w:rsidRDefault="003C6512" w:rsidP="00836BF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雷达和毫米波雷达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融合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63141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矿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辆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行驶时灰尘浓密影响激光雷达感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误报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问题</w:t>
                            </w:r>
                          </w:p>
                          <w:p w:rsidR="002A3004" w:rsidRDefault="002A3004" w:rsidP="00836BF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进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WA路径规划算法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实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矿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="0063141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装料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平台的路径规划，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能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地将矿车倒至指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位置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和指定角度（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误差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5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内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了传统DWA算法无法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控制车辆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终点位置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="0027588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朝向</w:t>
                            </w:r>
                            <w:r w:rsidR="00F0301D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问题</w:t>
                            </w:r>
                          </w:p>
                          <w:p w:rsidR="00532CCD" w:rsidRDefault="00532CCD" w:rsidP="00532CCD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BB115A" w:rsidRDefault="00BB115A" w:rsidP="00532CCD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BB115A" w:rsidRPr="00532CCD" w:rsidRDefault="00BB115A" w:rsidP="00532CCD">
                            <w:pP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7C4B8F" w:rsidRPr="007C4B8F" w:rsidRDefault="007C4B8F" w:rsidP="002A3004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1A5637" w:rsidTr="00DB0D51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7727F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FB5993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467FD023" wp14:editId="30609D77">
                <wp:simplePos x="0" y="0"/>
                <wp:positionH relativeFrom="column">
                  <wp:posOffset>-751205</wp:posOffset>
                </wp:positionH>
                <wp:positionV relativeFrom="paragraph">
                  <wp:posOffset>1558381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FD023" id="文本框 35" o:spid="_x0000_s1033" type="#_x0000_t202" style="position:absolute;left:0;text-align:left;margin-left:-59.1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FB5993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0585B467" wp14:editId="7566828C">
                <wp:simplePos x="0" y="0"/>
                <wp:positionH relativeFrom="column">
                  <wp:posOffset>-741680</wp:posOffset>
                </wp:positionH>
                <wp:positionV relativeFrom="paragraph">
                  <wp:posOffset>2052864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5B467" id="文本框 36" o:spid="_x0000_s1034" type="#_x0000_t202" style="position:absolute;left:0;text-align:left;margin-left:-58.4pt;margin-top:161.65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1E1ABB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3C3DDF31" wp14:editId="2CA82295">
            <wp:simplePos x="0" y="0"/>
            <wp:positionH relativeFrom="column">
              <wp:posOffset>-315595</wp:posOffset>
            </wp:positionH>
            <wp:positionV relativeFrom="paragraph">
              <wp:posOffset>-434340</wp:posOffset>
            </wp:positionV>
            <wp:extent cx="1344295" cy="1882775"/>
            <wp:effectExtent l="0" t="0" r="8255" b="31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C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43886B" wp14:editId="3ED545FD">
                <wp:simplePos x="0" y="0"/>
                <wp:positionH relativeFrom="column">
                  <wp:posOffset>-647701</wp:posOffset>
                </wp:positionH>
                <wp:positionV relativeFrom="paragraph">
                  <wp:posOffset>5722620</wp:posOffset>
                </wp:positionV>
                <wp:extent cx="2440305" cy="132080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132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77493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  <w:r w:rsidRP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校级三好学生</w:t>
                            </w:r>
                          </w:p>
                          <w:p w:rsid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优秀共青团员</w:t>
                            </w:r>
                          </w:p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获得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校级B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奖学金</w:t>
                            </w:r>
                          </w:p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77493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获得</w:t>
                            </w:r>
                            <w:r w:rsidRP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国家励志奖学金</w:t>
                            </w:r>
                          </w:p>
                          <w:p w:rsidR="009E1D02" w:rsidRPr="003676DC" w:rsidRDefault="009E1D02" w:rsidP="00463D21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886B" id="文本框 33" o:spid="_x0000_s1035" type="#_x0000_t202" style="position:absolute;left:0;text-align:left;margin-left:-51pt;margin-top:450.6pt;width:192.15pt;height:10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" filled="f" stroked="f" strokeweight=".5pt">
                <v:textbox>
                  <w:txbxContent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77493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上海交通大学</w:t>
                      </w:r>
                      <w:r w:rsidRP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校级三好学生</w:t>
                      </w:r>
                    </w:p>
                    <w:p w:rsid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上海交通大学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优秀共青团员</w:t>
                      </w:r>
                    </w:p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获得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校级B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奖学金</w:t>
                      </w:r>
                    </w:p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77493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获得</w:t>
                      </w:r>
                      <w:r w:rsidRP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国家励志奖学金</w:t>
                      </w:r>
                    </w:p>
                    <w:p w:rsidR="009E1D02" w:rsidRPr="003676DC" w:rsidRDefault="009E1D02" w:rsidP="00463D21">
                      <w:pPr>
                        <w:jc w:val="lef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6EAE1F0" wp14:editId="4BEA84A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EF02461" wp14:editId="5DB08709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2461" id="文本框 60" o:spid="_x0000_s1036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8395064" wp14:editId="29CDEA4A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A1EA2E" wp14:editId="6DA1C39F">
                <wp:simplePos x="0" y="0"/>
                <wp:positionH relativeFrom="column">
                  <wp:posOffset>-619125</wp:posOffset>
                </wp:positionH>
                <wp:positionV relativeFrom="paragraph">
                  <wp:posOffset>5452745</wp:posOffset>
                </wp:positionV>
                <wp:extent cx="117475" cy="140335"/>
                <wp:effectExtent l="0" t="0" r="0" b="0"/>
                <wp:wrapNone/>
                <wp:docPr id="4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49C40" id="纸张" o:spid="_x0000_s1026" style="position:absolute;left:0;text-align:left;margin-left:-48.75pt;margin-top:429.35pt;width:9.25pt;height:1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Nd5y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36099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71DA8D97" wp14:editId="6876CA2C">
                <wp:simplePos x="0" y="0"/>
                <wp:positionH relativeFrom="column">
                  <wp:posOffset>-736601</wp:posOffset>
                </wp:positionH>
                <wp:positionV relativeFrom="paragraph">
                  <wp:posOffset>2192867</wp:posOffset>
                </wp:positionV>
                <wp:extent cx="2226733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733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A8D97" id="文本框 37" o:spid="_x0000_s1037" type="#_x0000_t202" style="position:absolute;left:0;text-align:left;margin-left:-58pt;margin-top:172.65pt;width:175.35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036DE9D" wp14:editId="440704B4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0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DE9D" id="文本框 65" o:spid="_x0000_s1038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kuKD83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1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C4C34CC" wp14:editId="729253EB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C34CC" id="文本框 63" o:spid="_x0000_s1039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A4818" wp14:editId="099CA5F3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A4818" id="文本框 81" o:spid="_x0000_s1040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59971E0A" wp14:editId="15683968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A6F011A" wp14:editId="6F8A36BB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F011A" id="文本框 51" o:spid="_x0000_s1041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462A08B" wp14:editId="76B5AAAB">
                <wp:simplePos x="0" y="0"/>
                <wp:positionH relativeFrom="column">
                  <wp:posOffset>-508000</wp:posOffset>
                </wp:positionH>
                <wp:positionV relativeFrom="paragraph">
                  <wp:posOffset>3835400</wp:posOffset>
                </wp:positionV>
                <wp:extent cx="1680210" cy="283210"/>
                <wp:effectExtent l="0" t="0" r="0" b="254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2A08B" id="文本框 64" o:spid="_x0000_s1042" type="#_x0000_t202" style="position:absolute;left:0;text-align:left;margin-left:-40pt;margin-top:302pt;width:132.3pt;height:22.3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614879" wp14:editId="59262897">
                <wp:simplePos x="0" y="0"/>
                <wp:positionH relativeFrom="column">
                  <wp:posOffset>-505460</wp:posOffset>
                </wp:positionH>
                <wp:positionV relativeFrom="paragraph">
                  <wp:posOffset>4370070</wp:posOffset>
                </wp:positionV>
                <wp:extent cx="1805305" cy="35306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Pr="008C69BB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4879" id="文本框 76" o:spid="_x0000_s1043" type="#_x0000_t202" style="position:absolute;left:0;text-align:left;margin-left:-39.8pt;margin-top:344.1pt;width:142.15pt;height:27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" filled="f" stroked="f" strokeweight=".5pt">
                <v:textbox>
                  <w:txbxContent>
                    <w:p w:rsidR="004849EA" w:rsidRPr="008C69BB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F01282" wp14:editId="4002BD0C">
                <wp:simplePos x="0" y="0"/>
                <wp:positionH relativeFrom="column">
                  <wp:posOffset>-518795</wp:posOffset>
                </wp:positionH>
                <wp:positionV relativeFrom="paragraph">
                  <wp:posOffset>4646930</wp:posOffset>
                </wp:positionV>
                <wp:extent cx="1805305" cy="332105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1282" id="文本框 77" o:spid="_x0000_s1044" type="#_x0000_t202" style="position:absolute;left:0;text-align:left;margin-left:-40.85pt;margin-top:365.9pt;width:142.15pt;height:2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" filled="f" stroked="f" strokeweight=".5pt">
                <v:textbox>
                  <w:txbxContent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41B5B90" wp14:editId="689473DC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B5B90" id="文本框 43" o:spid="_x0000_s1045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ADvE8y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222DA2E1" wp14:editId="4BCE510D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45084C38" wp14:editId="6A60DAC8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20B60DB7" wp14:editId="0338DDE8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7A5B824" wp14:editId="6B961305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7764A4C5" wp14:editId="6B120071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2CA7D807" wp14:editId="3E174A74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11F64CDA" wp14:editId="30EF0A68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D6F0EFF" wp14:editId="089F36F7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5F0C4B8A" wp14:editId="75BAD49B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1B7B3898" wp14:editId="6136E37A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B3898" id="文本框 38" o:spid="_x0000_s1046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BEC90F9" wp14:editId="3D828E61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7AE986F6" wp14:editId="6BEB7F47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447EC6FF" wp14:editId="4EA4F662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至今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C6FF" id="文本框 79" o:spid="_x0000_s1047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至今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60AD14E3" wp14:editId="6B072F0A">
                <wp:simplePos x="0" y="0"/>
                <wp:positionH relativeFrom="column">
                  <wp:posOffset>1700530</wp:posOffset>
                </wp:positionH>
                <wp:positionV relativeFrom="paragraph">
                  <wp:posOffset>40957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6FA61" id="椭圆 6" o:spid="_x0000_s1026" style="position:absolute;left:0;text-align:left;margin-left:133.9pt;margin-top:32.2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9963008" behindDoc="0" locked="0" layoutInCell="1" allowOverlap="1" wp14:anchorId="0DA48607" wp14:editId="7BB66387">
                <wp:simplePos x="0" y="0"/>
                <wp:positionH relativeFrom="column">
                  <wp:posOffset>1762125</wp:posOffset>
                </wp:positionH>
                <wp:positionV relativeFrom="paragraph">
                  <wp:posOffset>463550</wp:posOffset>
                </wp:positionV>
                <wp:extent cx="128270" cy="132715"/>
                <wp:effectExtent l="0" t="0" r="5080" b="635"/>
                <wp:wrapNone/>
                <wp:docPr id="13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6B28D" id="公文包" o:spid="_x0000_s1026" style="position:absolute;left:0;text-align:left;margin-left:138.75pt;margin-top:36.5pt;width:10.1pt;height:10.45pt;z-index:2499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1F151999" wp14:editId="0783B743">
                <wp:simplePos x="0" y="0"/>
                <wp:positionH relativeFrom="column">
                  <wp:posOffset>2023110</wp:posOffset>
                </wp:positionH>
                <wp:positionV relativeFrom="paragraph">
                  <wp:posOffset>63944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CD6F9" id="矩形 22" o:spid="_x0000_s1026" style="position:absolute;left:0;text-align:left;margin-left:159.3pt;margin-top:50.3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Mah5z94AAAALAQAADwAAAAAAAAAAAAAAAADmBAAAZHJzL2Rvd25yZXYueG1sUEsF&#10;BgAAAAAEAAQA8wAAAPEFAAAAAA==&#10;" fillcolor="#9f9fff" stroked="f" strokeweight="1pt"/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631A2D0D" wp14:editId="7E3F2FE6">
                <wp:simplePos x="0" y="0"/>
                <wp:positionH relativeFrom="column">
                  <wp:posOffset>1936750</wp:posOffset>
                </wp:positionH>
                <wp:positionV relativeFrom="paragraph">
                  <wp:posOffset>35179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A2D0D" id="文本框 44" o:spid="_x0000_s1048" type="#_x0000_t202" style="position:absolute;left:0;text-align:left;margin-left:152.5pt;margin-top:27.7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591D8523" wp14:editId="5C896FD9">
                <wp:simplePos x="0" y="0"/>
                <wp:positionH relativeFrom="column">
                  <wp:posOffset>4961255</wp:posOffset>
                </wp:positionH>
                <wp:positionV relativeFrom="paragraph">
                  <wp:posOffset>36576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D8523" id="文本框 49" o:spid="_x0000_s1049" type="#_x0000_t202" style="position:absolute;left:0;text-align:left;margin-left:390.65pt;margin-top:28.8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0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cl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6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BJH1cl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1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2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O6IOjX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4A2" w:rsidRDefault="004334A2" w:rsidP="00CB3E28">
      <w:r>
        <w:separator/>
      </w:r>
    </w:p>
  </w:endnote>
  <w:endnote w:type="continuationSeparator" w:id="0">
    <w:p w:rsidR="004334A2" w:rsidRDefault="004334A2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4A2" w:rsidRDefault="004334A2" w:rsidP="00CB3E28">
      <w:r>
        <w:separator/>
      </w:r>
    </w:p>
  </w:footnote>
  <w:footnote w:type="continuationSeparator" w:id="0">
    <w:p w:rsidR="004334A2" w:rsidRDefault="004334A2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C23B6"/>
    <w:multiLevelType w:val="hybridMultilevel"/>
    <w:tmpl w:val="CFB4A5A4"/>
    <w:lvl w:ilvl="0" w:tplc="A3963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011EB"/>
    <w:rsid w:val="00037E1C"/>
    <w:rsid w:val="00052A5F"/>
    <w:rsid w:val="000648BD"/>
    <w:rsid w:val="000B6555"/>
    <w:rsid w:val="000E18C4"/>
    <w:rsid w:val="000F4C63"/>
    <w:rsid w:val="001053C0"/>
    <w:rsid w:val="001117EE"/>
    <w:rsid w:val="00145DFD"/>
    <w:rsid w:val="00177B2D"/>
    <w:rsid w:val="00191EEA"/>
    <w:rsid w:val="001A39CA"/>
    <w:rsid w:val="001A5637"/>
    <w:rsid w:val="001D697C"/>
    <w:rsid w:val="001E1ABB"/>
    <w:rsid w:val="0022289D"/>
    <w:rsid w:val="00223816"/>
    <w:rsid w:val="002454A2"/>
    <w:rsid w:val="002632D3"/>
    <w:rsid w:val="00275887"/>
    <w:rsid w:val="00290C15"/>
    <w:rsid w:val="002A3004"/>
    <w:rsid w:val="002F579A"/>
    <w:rsid w:val="0032684A"/>
    <w:rsid w:val="00355D64"/>
    <w:rsid w:val="00362D15"/>
    <w:rsid w:val="00365B09"/>
    <w:rsid w:val="003676DC"/>
    <w:rsid w:val="00382B35"/>
    <w:rsid w:val="003A4258"/>
    <w:rsid w:val="003B0F31"/>
    <w:rsid w:val="003C006E"/>
    <w:rsid w:val="003C6512"/>
    <w:rsid w:val="003F6A6F"/>
    <w:rsid w:val="004013F6"/>
    <w:rsid w:val="004111AC"/>
    <w:rsid w:val="004334A2"/>
    <w:rsid w:val="00434001"/>
    <w:rsid w:val="00463D21"/>
    <w:rsid w:val="004761A4"/>
    <w:rsid w:val="004849EA"/>
    <w:rsid w:val="004B453F"/>
    <w:rsid w:val="004D3F79"/>
    <w:rsid w:val="004F1CBC"/>
    <w:rsid w:val="005022EA"/>
    <w:rsid w:val="00532CCD"/>
    <w:rsid w:val="005468B1"/>
    <w:rsid w:val="00546959"/>
    <w:rsid w:val="00555A16"/>
    <w:rsid w:val="00566B68"/>
    <w:rsid w:val="005706D0"/>
    <w:rsid w:val="0057727F"/>
    <w:rsid w:val="005A20EA"/>
    <w:rsid w:val="0063141A"/>
    <w:rsid w:val="006406C0"/>
    <w:rsid w:val="00662439"/>
    <w:rsid w:val="00673CCB"/>
    <w:rsid w:val="00681544"/>
    <w:rsid w:val="006B2688"/>
    <w:rsid w:val="0071506A"/>
    <w:rsid w:val="00773D5C"/>
    <w:rsid w:val="00774930"/>
    <w:rsid w:val="007A1B95"/>
    <w:rsid w:val="007B1C3A"/>
    <w:rsid w:val="007C2778"/>
    <w:rsid w:val="007C4B8F"/>
    <w:rsid w:val="007D6DC9"/>
    <w:rsid w:val="007E0AAF"/>
    <w:rsid w:val="007E3B45"/>
    <w:rsid w:val="007F0756"/>
    <w:rsid w:val="007F4573"/>
    <w:rsid w:val="0080512F"/>
    <w:rsid w:val="0082162B"/>
    <w:rsid w:val="00836099"/>
    <w:rsid w:val="00836BF7"/>
    <w:rsid w:val="00843270"/>
    <w:rsid w:val="0087510B"/>
    <w:rsid w:val="008C69BB"/>
    <w:rsid w:val="008D050E"/>
    <w:rsid w:val="008D4B4D"/>
    <w:rsid w:val="008D63B2"/>
    <w:rsid w:val="008E398C"/>
    <w:rsid w:val="008F596A"/>
    <w:rsid w:val="00936509"/>
    <w:rsid w:val="00944AD1"/>
    <w:rsid w:val="00976830"/>
    <w:rsid w:val="009975E7"/>
    <w:rsid w:val="009E1D02"/>
    <w:rsid w:val="00A11993"/>
    <w:rsid w:val="00A26C8A"/>
    <w:rsid w:val="00A70104"/>
    <w:rsid w:val="00A820D9"/>
    <w:rsid w:val="00AB438D"/>
    <w:rsid w:val="00AC2413"/>
    <w:rsid w:val="00AC6DAB"/>
    <w:rsid w:val="00B01C15"/>
    <w:rsid w:val="00B16D72"/>
    <w:rsid w:val="00B72D99"/>
    <w:rsid w:val="00BA20EA"/>
    <w:rsid w:val="00BA2CEA"/>
    <w:rsid w:val="00BB115A"/>
    <w:rsid w:val="00C207D8"/>
    <w:rsid w:val="00C5053F"/>
    <w:rsid w:val="00C81ED5"/>
    <w:rsid w:val="00C93FA7"/>
    <w:rsid w:val="00CB3E28"/>
    <w:rsid w:val="00CB64F4"/>
    <w:rsid w:val="00D03662"/>
    <w:rsid w:val="00D07B04"/>
    <w:rsid w:val="00D15A7F"/>
    <w:rsid w:val="00D15A8E"/>
    <w:rsid w:val="00D1605F"/>
    <w:rsid w:val="00D82F8B"/>
    <w:rsid w:val="00DB0D51"/>
    <w:rsid w:val="00DB5545"/>
    <w:rsid w:val="00DE495A"/>
    <w:rsid w:val="00E249C8"/>
    <w:rsid w:val="00E24CE8"/>
    <w:rsid w:val="00E406BB"/>
    <w:rsid w:val="00E51ACF"/>
    <w:rsid w:val="00E91DFD"/>
    <w:rsid w:val="00E97505"/>
    <w:rsid w:val="00EC1407"/>
    <w:rsid w:val="00EE4BA9"/>
    <w:rsid w:val="00F01E0B"/>
    <w:rsid w:val="00F0301D"/>
    <w:rsid w:val="00F45819"/>
    <w:rsid w:val="00F97BA2"/>
    <w:rsid w:val="00FB5993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E731B41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Balloon Text"/>
    <w:basedOn w:val="a"/>
    <w:link w:val="ab"/>
    <w:rsid w:val="00DB0D51"/>
    <w:rPr>
      <w:sz w:val="18"/>
      <w:szCs w:val="18"/>
    </w:rPr>
  </w:style>
  <w:style w:type="character" w:customStyle="1" w:styleId="ab">
    <w:name w:val="批注框文本 字符"/>
    <w:basedOn w:val="a0"/>
    <w:link w:val="aa"/>
    <w:rsid w:val="00DB0D5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xuefeng@sjtu.edu.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uxuefeng@sjtu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BD5ACD-1BE0-48B8-8132-C7C67EFA9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2</cp:revision>
  <cp:lastPrinted>2021-01-10T18:28:00Z</cp:lastPrinted>
  <dcterms:created xsi:type="dcterms:W3CDTF">2021-01-10T18:33:00Z</dcterms:created>
  <dcterms:modified xsi:type="dcterms:W3CDTF">2021-01-10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